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1/BTTTT-VP năm 2023 trả lời kiến nghị của cử tri tỉnh Vĩnh Long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81/BTTTT-VP</w:t>
      </w:r>
    </w:p>
    <w:p>
      <w:r>
        <w:t>V/v trả lời kiến nghị của cử tri tỉnh Vĩnh Long gửi tới sau kỳ họp thứ 5, Quốc hội khóa XV</w:t>
      </w:r>
    </w:p>
    <w:p>
      <w:r>
        <w:t>Hà Nội, ngày 29 tháng 9 năm 2023</w:t>
      </w:r>
    </w:p>
    <w:p>
      <w:r>
        <w:t>Kính gửi:  Đoàn đại biểu Quốc hội tỉnh Vĩnh Long</w:t>
      </w:r>
    </w:p>
    <w:p>
      <w:r>
        <w:t>Bộ Thông tin và Truyền thông (TTTT) nhận được kiến nghị của cử tri tỉnh Vĩnh Long do Ban Dân nguyện chuyển đến theo công văn số 907/BDN ngày 01/8/2023, nội dung kiến nghị như sau:</w:t>
      </w:r>
    </w:p>
    <w:p>
      <w:r>
        <w:t>Cử tri phản ánh hiện nay trên mạng Internet, mạng xã hội ngày càng xuất hiện nhiều video xấu, không đúng sự thật gây ảnh hưởng đến uy tín các cá nhân hay tổ chức. Cử tri kiến nghị cần tăng cường công tác thanh tra, kiểm tra, giám sát nhằm kịp thời ngăn chặn, xử lý nghiêm theo quy định pháp luật đối với các hành vi sử dụng mạng Internet, mạng xã hội để xúc phạm cá nhân, tổ chức nhằm trục lợi cho bản thân.</w:t>
      </w:r>
    </w:p>
    <w:p>
      <w:r>
        <w:t>Sau khi nghiên cứu, Bộ TTTT có ý kiến trả lời như sau:</w:t>
      </w:r>
    </w:p>
    <w:p>
      <w:r>
        <w:t>Trong thời gian qua, nhằm hạn chế các video có nội dung xấu, độc, không đúng sự thật gây ảnh hưởng đến uy tín các cá nhân hay tổ chức trên các mạng xã hội, Bộ TTTT đã chỉ đạo quyết liệt tăng cường công tác thanh tra, kiểm tra, giám sát nhằm kịp thời ngăn chặn, xử lý nghiêm theo quy định của pháp luật đối với các hành vi sử dụng mạng Internet, mạng xã hội để xúc phạm cá nhân, tổ chức nhằm trục lợi cho bản thân như:</w:t>
      </w:r>
    </w:p>
    <w:p>
      <w:r>
        <w:t>(1) Rà soát, hoàn thiện hệ thống văn bản quy phạm pháp luật tạo hành lang vững chắc quản lý hiệu quả thông tin trên mạng, đặc biệt là trên các mạng xã hội của nước ngoài cung cấp xuyên biên giới vào Việt Nam: Hiện nay, Bộ TTTT đang xây dựng Nghị định thay thế Nghị định số 72/2013/NĐ-CP ngày 15/7/2013 của Chính phủ về quản lý, cung cấp, sử dụng dịch vụ Internet và thông tin trên mạng và Nghị định số 27/2018/NĐ-CP, trong đó bổ sung các quy định nhằm hạn chế tối đa người dùng mạng xã hội cung cấp, phát tán thông tin, hình ảnh không đúng quy định của pháp luật. Dự thảo Nghị định dự kiến trình Chính phủ vào Quý IV/2023.</w:t>
      </w:r>
    </w:p>
    <w:p>
      <w:r>
        <w:t>(2) Bộ TTTT đã chỉ đạo các đơn vị chuyên môn xử lý các nguồn phát tán thông tin sai lệch, giả mạo, xuyên tạc, nói xấu, bôi nhọ, xúc phạm danh dự, nhân phẩm của tổ chức, cá nhân, thông tin phản cảm, vi phạm thuần phong mỹ tục Việt Nam, kêu gọi kích động biểu tình, chống phá nhà nước; thông tin độc hại với trẻ em; triển khai nhiều giải pháp đấu tranh đồng bộ về pháp lý, kinh tế, kỹ thuật nhằm buộc các doanh nghiệp cung cấp dịch vụ xuyên biên giới (Facebook, Google, TikTok...) tuân thủ pháp luật Việt Nam.</w:t>
      </w:r>
    </w:p>
    <w:p>
      <w:r>
        <w:t>(3) Thực hiện kiểm tra hoạt động của các nền tảng mạng xã hội xuyên biên giới hoạt động tại Việt Nam: Trong những tháng đầu năm 2023, Bộ TTTT đã phối hợp với 05 bộ, ngành có liên quan tổ chức đoàn liên ngành, kiểm tra toàn diện hoạt động của TikTok, xác lập các hành vi vi phạm, buộc đại diện TikTok tại Việt Nam phải ký các biên bản thừa nhận vi phạm, từ đó làm căn cứ để xử lý và yêu cầu TikTok phải có giải pháp khắc phục căn cơ, hiệu quả, nhất là đối với các video xấu, độc được phát tán qua mạng xã hội TikTok.</w:t>
      </w:r>
    </w:p>
    <w:p>
      <w:r>
        <w:t>(4) Bộ TTTT cũng đã đưa vào vận hành Trung tâm Xử lý tin giả tại tên miền www.tingia.gov.vn hiện đã tiếp nhận và xử lý 5.899 phản ánh tin giả, trong đó có 1.732 tin có thể kiểm chứng; 916 tin phản ánh về tin xấu, độc; 1.025 tin báo về lừa đảo tài chính qua mạng; đã công bố 56 tin giả; 10 website giả mạo tổ chức, doanh nghiệp yêu cầu mạng xã hội nước ngoài xử lý gỡ bỏ 543 tin giả, tin xấu, độc; chặn gỡ 315 tên miền cờ bạc.</w:t>
      </w:r>
    </w:p>
    <w:p>
      <w:r>
        <w:t>(4) Bộ TTTT đã phối hợp với Ủy ban Nhân dân các tỉnh, thành phố trực thuộc Trung ương tăng cường xử lý quyết liệt, mạnh mẽ các trường hợp người dùng trong nước phát tán thông tin, video vi phạm theo hướng: (1) Nếu xác định được nhân thân đối tượng vi phạm trên địa bàn thì các địa phương chủ động xử lý đối tượng (xử phạt vi phạm hành chính); trong trường hợp đối tượng vi phạm nhiều lần, nghiêm trọng thì Sở TTTT phối hợp với Công an tỉnh, thành phố củng cố chứng cứ để có thể xử lý ở mức cao hơn (xử phạt hình sự); (2) Trong trường hợp không xác định được danh tính, nhân thân của đối tượng vi phạm, thì các địa phương phối hợp với Bộ TTTT, Bộ Công an để có biện pháp ngăn chặn, xử lý phù hợp.</w:t>
      </w:r>
    </w:p>
    <w:p>
      <w:r>
        <w:t>(5) Đẩy mạnh tuyến bài tuyên truyền, nâng cao ý thức, trách nhiệm cho người sử dụng Internet, mạng xã hội, không còn lối suy nghĩ mạng xã hội là “vô danh nên vô trách nhiệm”; đẩy mạnh việc lan tỏa thông tin chính thống, thông tin tích cực, gương người tốt việc tốt, lan tỏa cộng đồng sống tử tế trên không gian mạng, các thông tin khuyến khích thế hệ thanh niên giữ gìn truyền thống văn hóa, đạo đức, bảo tồn thuần phong mỹ tục của dân tộc...</w:t>
      </w:r>
    </w:p>
    <w:p>
      <w:r>
        <w:t>(6)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7)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8) Phối hợp với các bộ, ngành chủ động cung cấp thông tin, chủ động kiểm tra, xử lý, phản bác, cung cấp thông tin cho dư luận; thường xuyên tổ chức tập huấn cho các địa phương, bộ, ngành về truyền thông nâng cao ý thức cho người sử dụng và phương thức xác minh thông tin ở địa phương/phạm vi lĩnh vực phụ trách.</w:t>
      </w:r>
    </w:p>
    <w:p>
      <w:r>
        <w:t>Trên đây là nội dung trả lời của Bộ TTTT đối với kiến nghị của cử tri tỉnh Vĩnh Long, trân trọng gửi tới Đoàn đại biểu Quốc hội tỉnh Vĩnh Lo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